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cena zawiera wszystkie koszty, jakie ponosi </w:t>
      </w:r>
      <w:r w:rsidR="00CF5821">
        <w:t>Z</w:t>
      </w:r>
      <w:r w:rsidRPr="000955A2">
        <w:t>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am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9E" w:rsidRDefault="001B7A9E" w:rsidP="0027447B">
      <w:r>
        <w:separator/>
      </w:r>
    </w:p>
  </w:endnote>
  <w:endnote w:type="continuationSeparator" w:id="0">
    <w:p w:rsidR="001B7A9E" w:rsidRDefault="001B7A9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AF287A">
      <w:rPr>
        <w:bCs/>
        <w:i/>
        <w:sz w:val="18"/>
        <w:szCs w:val="18"/>
      </w:rPr>
      <w:t>7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DB4B6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DB4B6E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9E" w:rsidRDefault="001B7A9E" w:rsidP="0027447B">
      <w:r>
        <w:separator/>
      </w:r>
    </w:p>
  </w:footnote>
  <w:footnote w:type="continuationSeparator" w:id="0">
    <w:p w:rsidR="001B7A9E" w:rsidRDefault="001B7A9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955A2"/>
    <w:rsid w:val="00120317"/>
    <w:rsid w:val="0015621C"/>
    <w:rsid w:val="00156464"/>
    <w:rsid w:val="001B7A9E"/>
    <w:rsid w:val="00263DA7"/>
    <w:rsid w:val="0026663C"/>
    <w:rsid w:val="0027447B"/>
    <w:rsid w:val="002C0483"/>
    <w:rsid w:val="003036DE"/>
    <w:rsid w:val="0033270B"/>
    <w:rsid w:val="003B6881"/>
    <w:rsid w:val="0051420C"/>
    <w:rsid w:val="005A3C76"/>
    <w:rsid w:val="005B5235"/>
    <w:rsid w:val="006B4802"/>
    <w:rsid w:val="006C576E"/>
    <w:rsid w:val="006D541E"/>
    <w:rsid w:val="006E2E7D"/>
    <w:rsid w:val="00720463"/>
    <w:rsid w:val="007E5FA6"/>
    <w:rsid w:val="00893D30"/>
    <w:rsid w:val="00943F85"/>
    <w:rsid w:val="009562A4"/>
    <w:rsid w:val="009B4110"/>
    <w:rsid w:val="00A92D56"/>
    <w:rsid w:val="00AA69CD"/>
    <w:rsid w:val="00AE42C6"/>
    <w:rsid w:val="00AF287A"/>
    <w:rsid w:val="00B17906"/>
    <w:rsid w:val="00B67A52"/>
    <w:rsid w:val="00BA0A0E"/>
    <w:rsid w:val="00C55E6C"/>
    <w:rsid w:val="00CF5821"/>
    <w:rsid w:val="00DB4B6E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E179-A8F9-406A-AEC2-8DF0FE1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27</cp:revision>
  <cp:lastPrinted>2017-11-27T12:09:00Z</cp:lastPrinted>
  <dcterms:created xsi:type="dcterms:W3CDTF">2017-06-19T05:37:00Z</dcterms:created>
  <dcterms:modified xsi:type="dcterms:W3CDTF">2017-11-27T12:09:00Z</dcterms:modified>
</cp:coreProperties>
</file>